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224BF4" w:rsidP="005B430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нкурентного права и антимонопольного регулирова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224BF4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аналитика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b/>
                <w:color w:val="0000FF"/>
                <w:sz w:val="24"/>
                <w:szCs w:val="24"/>
              </w:rPr>
              <w:t xml:space="preserve">Учебная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по получению первичных </w:t>
            </w:r>
            <w:r w:rsidR="00631FCF">
              <w:rPr>
                <w:sz w:val="24"/>
                <w:szCs w:val="24"/>
              </w:rPr>
              <w:t xml:space="preserve">профессиональных </w:t>
            </w:r>
            <w:r w:rsidRPr="003A36A1">
              <w:rPr>
                <w:sz w:val="24"/>
                <w:szCs w:val="24"/>
              </w:rPr>
              <w:t>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456BE1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получение первичных 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A73255" w:rsidP="00920EC3">
            <w:pPr>
              <w:rPr>
                <w:sz w:val="24"/>
                <w:szCs w:val="24"/>
              </w:rPr>
            </w:pPr>
            <w:r w:rsidRPr="00A73255">
              <w:rPr>
                <w:sz w:val="24"/>
                <w:szCs w:val="24"/>
              </w:rPr>
              <w:t>способность использовать основы правовых знаний в различных сферах деятельности ОК-6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5B4308" w:rsidP="00920EC3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осуществлять сбор, анализ и обработку данных, необходимых для решения профессиональных задач ОПК-2 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3A36A1" w:rsidRDefault="005B4308" w:rsidP="005B4308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находить организационно-управленческие решения в профессиональной деятельности и готовность нести за них ответственность ОПК-4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ПК-4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5B4308" w:rsidRPr="00F41493" w:rsidTr="00812F1F">
        <w:tc>
          <w:tcPr>
            <w:tcW w:w="10490" w:type="dxa"/>
            <w:gridSpan w:val="3"/>
            <w:shd w:val="clear" w:color="auto" w:fill="FFFFFF"/>
          </w:tcPr>
          <w:p w:rsidR="005B4308" w:rsidRPr="003A36A1" w:rsidRDefault="005B4308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коммуникативных задач современные технические средства и информационные технологии ПК-10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A732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5304C9" w:rsidRPr="005304C9" w:rsidRDefault="005304C9" w:rsidP="00462F1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34" w:firstLine="709"/>
              <w:jc w:val="both"/>
              <w:rPr>
                <w:b/>
                <w:sz w:val="22"/>
                <w:szCs w:val="22"/>
              </w:rPr>
            </w:pPr>
            <w:r w:rsidRPr="005304C9">
              <w:rPr>
                <w:color w:val="000000"/>
                <w:kern w:val="3"/>
                <w:sz w:val="22"/>
                <w:szCs w:val="22"/>
                <w:shd w:val="clear" w:color="auto" w:fill="FFFFFF"/>
              </w:rPr>
              <w:t>Савицкая, Г. В. Комплексный анализ хозяйственной деятельности предприятия [Электронный ресурс] : учебник для студентов, обучающихся по направлению подготовки 38.03.01 "Экономика" (квалификация (степень) "бакалавр") / Г. В. Савицкая. - 7-е изд., перераб. и доп. - Москва : ИНФРА-М, 2020. - 608 с. </w:t>
            </w:r>
            <w:hyperlink r:id="rId8" w:tgtFrame="_blank" w:tooltip="читать полный текст" w:history="1">
              <w:r w:rsidRPr="005304C9">
                <w:rPr>
                  <w:i/>
                  <w:iCs/>
                  <w:color w:val="0000FF"/>
                  <w:kern w:val="3"/>
                  <w:sz w:val="22"/>
                  <w:szCs w:val="22"/>
                  <w:u w:val="single"/>
                  <w:shd w:val="clear" w:color="auto" w:fill="FFFFFF"/>
                </w:rPr>
                <w:t>https://new.znanium.com/catalog/product/1063318</w:t>
              </w:r>
            </w:hyperlink>
          </w:p>
          <w:p w:rsidR="0074119A" w:rsidRPr="0074119A" w:rsidRDefault="0074119A" w:rsidP="00462F1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34" w:firstLine="709"/>
              <w:jc w:val="both"/>
              <w:rPr>
                <w:b/>
              </w:rPr>
            </w:pPr>
            <w:r w:rsidRPr="0074119A">
              <w:rPr>
                <w:bCs/>
                <w:shd w:val="clear" w:color="auto" w:fill="FFFFFF"/>
              </w:rPr>
              <w:lastRenderedPageBreak/>
              <w:t xml:space="preserve">Раздорожный, А. А. Экономика организации (предприятия) [Электронный ресурс] : учебное пособие / А. А. Раздорожный. - Москва : РИОР: ИНФРА-М, 2016. - 95 с. </w:t>
            </w:r>
            <w:hyperlink r:id="rId9" w:history="1">
              <w:r w:rsidRPr="0074119A">
                <w:rPr>
                  <w:rStyle w:val="aff2"/>
                  <w:bCs/>
                  <w:shd w:val="clear" w:color="auto" w:fill="FFFFFF"/>
                </w:rPr>
                <w:t>http://znanium.com/go.php?id=550938</w:t>
              </w:r>
            </w:hyperlink>
          </w:p>
          <w:p w:rsidR="0074119A" w:rsidRPr="0074119A" w:rsidRDefault="0074119A" w:rsidP="00462F1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34" w:firstLine="709"/>
              <w:jc w:val="both"/>
              <w:rPr>
                <w:b/>
              </w:rPr>
            </w:pPr>
            <w:r w:rsidRPr="0074119A">
              <w:rPr>
                <w:shd w:val="clear" w:color="auto" w:fill="FFFFFF"/>
              </w:rPr>
              <w:t>Шайбакова, Л. Ф. Экономика, управление и право социально-экономических систем [Текст] : учебное пособие : [в 2 ч.]. Ч. 1. - Екатеринбург : [Издательство УрГЭУ], 2016. - 188 с.</w:t>
            </w:r>
          </w:p>
          <w:p w:rsidR="0074119A" w:rsidRPr="0074119A" w:rsidRDefault="0074119A" w:rsidP="00462F1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34" w:firstLine="709"/>
              <w:jc w:val="both"/>
            </w:pPr>
            <w:r w:rsidRPr="0074119A">
              <w:t xml:space="preserve">Экономический анализ [Электронный ресурс] : учебник : студентам бакалавриата, обучающихся по направлению подготовки «Экономика» / [А. Е. Суглобов [и др.] ; под ред. А. Е. Суглобова. - Москва : РИОР: ИНФРА-М, 2019. - 439 с. </w:t>
            </w:r>
            <w:hyperlink r:id="rId10" w:history="1">
              <w:r w:rsidRPr="0074119A">
                <w:rPr>
                  <w:rStyle w:val="aff2"/>
                </w:rPr>
                <w:t>http://znanium.com/go.php?id=990330</w:t>
              </w:r>
            </w:hyperlink>
          </w:p>
          <w:p w:rsidR="0074119A" w:rsidRPr="0074119A" w:rsidRDefault="0074119A" w:rsidP="00462F1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34" w:firstLine="709"/>
              <w:jc w:val="both"/>
              <w:rPr>
                <w:b/>
              </w:rPr>
            </w:pPr>
            <w:r w:rsidRPr="0074119A">
              <w:rPr>
                <w:color w:val="000000"/>
                <w:shd w:val="clear" w:color="auto" w:fill="FFFFFF"/>
              </w:rPr>
              <w:t xml:space="preserve">Правовое регулирование экономической деятельности : учебник и практикум для академического бакалавриата : для студентов вузов, обучающихся по экономическим направлениям / [А. П. Альбов [и др.] ; под ред. Г. Ф. Ручкиной, А. П. Альбова ; Финансовый ун-т при Правительстве Рос. Федерации. - Москва : Юрайт, 2019. - 315 с. </w:t>
            </w:r>
            <w:hyperlink r:id="rId11" w:history="1">
              <w:r w:rsidRPr="0074119A">
                <w:rPr>
                  <w:rStyle w:val="aff2"/>
                  <w:shd w:val="clear" w:color="auto" w:fill="FFFFFF"/>
                </w:rPr>
                <w:t>https://www.biblio-online.ru/bcode/434328</w:t>
              </w:r>
            </w:hyperlink>
          </w:p>
          <w:p w:rsidR="0074119A" w:rsidRPr="0074119A" w:rsidRDefault="0074119A" w:rsidP="0074119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B4308" w:rsidRPr="0074119A" w:rsidRDefault="005B4308" w:rsidP="0074119A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4119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4119A" w:rsidRPr="0074119A" w:rsidRDefault="0074119A" w:rsidP="00462F1D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before="100" w:beforeAutospacing="1" w:after="100" w:afterAutospacing="1"/>
              <w:ind w:left="34" w:firstLine="709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4119A">
              <w:rPr>
                <w:color w:val="000000"/>
                <w:kern w:val="0"/>
                <w:sz w:val="24"/>
                <w:szCs w:val="24"/>
              </w:rPr>
              <w:t>Волков, О. И. Экономика 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 </w:t>
            </w:r>
            <w:hyperlink r:id="rId12" w:tgtFrame="_blank" w:tooltip="читать полный текст" w:history="1">
              <w:r w:rsidRPr="0074119A"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://znanium.com/go.php?id=930175</w:t>
              </w:r>
            </w:hyperlink>
          </w:p>
          <w:p w:rsidR="0074119A" w:rsidRPr="0074119A" w:rsidRDefault="0074119A" w:rsidP="00462F1D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before="100" w:beforeAutospacing="1" w:after="100" w:afterAutospacing="1"/>
              <w:ind w:left="34" w:firstLine="709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4119A">
              <w:rPr>
                <w:color w:val="000000"/>
                <w:kern w:val="0"/>
                <w:sz w:val="24"/>
                <w:szCs w:val="24"/>
              </w:rPr>
              <w:t>Савицкая, Г. В. Экономический анализ [Электронный ресурс] : учебник для студентов вузов, обучающихся по экономическим направлениям и специальностям / Г. В. Савицкая. - 14-е изд., перераб. и доп. - Москва : ИНФРА-М, 2017. - 649 с. </w:t>
            </w:r>
            <w:hyperlink r:id="rId13" w:tgtFrame="_blank" w:tooltip="читать полный текст" w:history="1">
              <w:r w:rsidRPr="0074119A"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://znanium.com/go.php?id=652550</w:t>
              </w:r>
            </w:hyperlink>
          </w:p>
          <w:p w:rsidR="00F75C90" w:rsidRDefault="00F75C90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B278BC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lastRenderedPageBreak/>
              <w:t>www.un.org Официальный сайт ООН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BF3F70" w:rsidRPr="003A36A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73255">
        <w:rPr>
          <w:sz w:val="24"/>
          <w:szCs w:val="24"/>
        </w:rPr>
        <w:t xml:space="preserve">  </w:t>
      </w:r>
      <w:r w:rsidR="00420273">
        <w:rPr>
          <w:sz w:val="24"/>
          <w:szCs w:val="24"/>
        </w:rPr>
        <w:t xml:space="preserve">  </w:t>
      </w:r>
      <w:r w:rsidR="00A73255">
        <w:rPr>
          <w:sz w:val="24"/>
          <w:szCs w:val="24"/>
        </w:rPr>
        <w:t xml:space="preserve">__________________       </w:t>
      </w:r>
      <w:r w:rsidR="002C4AD5">
        <w:rPr>
          <w:sz w:val="24"/>
          <w:szCs w:val="24"/>
          <w:u w:val="single"/>
        </w:rPr>
        <w:t>Анисимов А.Л.</w:t>
      </w:r>
      <w:r w:rsidR="00A73255">
        <w:rPr>
          <w:sz w:val="24"/>
          <w:szCs w:val="24"/>
          <w:u w:val="single"/>
        </w:rPr>
        <w:t>, к.э.н., доцент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986" w:rsidRDefault="00595986">
      <w:r>
        <w:separator/>
      </w:r>
    </w:p>
  </w:endnote>
  <w:endnote w:type="continuationSeparator" w:id="0">
    <w:p w:rsidR="00595986" w:rsidRDefault="0059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986" w:rsidRDefault="00595986">
      <w:r>
        <w:separator/>
      </w:r>
    </w:p>
  </w:footnote>
  <w:footnote w:type="continuationSeparator" w:id="0">
    <w:p w:rsidR="00595986" w:rsidRDefault="00595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E95A7E"/>
    <w:multiLevelType w:val="multilevel"/>
    <w:tmpl w:val="AF78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2F8750E"/>
    <w:multiLevelType w:val="hybridMultilevel"/>
    <w:tmpl w:val="82F6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7"/>
  </w:num>
  <w:num w:numId="3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19CA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4BF4"/>
    <w:rsid w:val="00227144"/>
    <w:rsid w:val="00230905"/>
    <w:rsid w:val="00240366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C4AD5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56BE1"/>
    <w:rsid w:val="00462F1D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04C9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95986"/>
    <w:rsid w:val="005A7B06"/>
    <w:rsid w:val="005B28C5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1FCF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19A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3255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75C9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63318" TargetMode="External"/><Relationship Id="rId13" Type="http://schemas.openxmlformats.org/officeDocument/2006/relationships/hyperlink" Target="http://znanium.com/go.php?id=652550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0175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4328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990330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0938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A765-D3F6-4E53-BBF0-06F26AF0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857</Words>
  <Characters>7739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57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8</cp:revision>
  <cp:lastPrinted>2019-05-28T05:44:00Z</cp:lastPrinted>
  <dcterms:created xsi:type="dcterms:W3CDTF">2019-03-11T10:18:00Z</dcterms:created>
  <dcterms:modified xsi:type="dcterms:W3CDTF">2020-03-24T07:59:00Z</dcterms:modified>
</cp:coreProperties>
</file>